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EC" w:rsidRDefault="00F455A8" w:rsidP="00C36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спект </w:t>
      </w:r>
      <w:r w:rsidR="00127DF8" w:rsidRPr="00B839D7">
        <w:rPr>
          <w:rFonts w:ascii="Times New Roman" w:hAnsi="Times New Roman" w:cs="Times New Roman"/>
          <w:b/>
          <w:sz w:val="28"/>
          <w:szCs w:val="28"/>
        </w:rPr>
        <w:t>познавательно-</w:t>
      </w:r>
      <w:r w:rsidR="00436D62" w:rsidRPr="00B839D7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F455A8" w:rsidRPr="00B839D7" w:rsidRDefault="00F455A8" w:rsidP="00C36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36D62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ылат</w:t>
      </w:r>
      <w:r w:rsidR="00127DF8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="00436D62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е</w:t>
      </w:r>
      <w:r w:rsidR="00127DF8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F455A8" w:rsidRPr="00B839D7" w:rsidRDefault="00F455A8" w:rsidP="00C36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 группа.</w:t>
      </w:r>
    </w:p>
    <w:p w:rsidR="00127DF8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Цель:</w:t>
      </w:r>
      <w:r w:rsidR="00127DF8"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91" w:rsidRPr="00B839D7" w:rsidRDefault="00127DF8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Знакомство детей с семенами с «крылышками» (крылатками)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839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бразовательные.</w:t>
      </w:r>
    </w:p>
    <w:p w:rsidR="00FC6D39" w:rsidRPr="00B839D7" w:rsidRDefault="00FC6D39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Знакомство с ролью ветра в жизни растений на примере семян с разнообразными «крылышками» (крылатками), которые он разносит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ять знания детей о семенах и условиях необходимых для их прорастания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839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звивающие.</w:t>
      </w:r>
    </w:p>
    <w:p w:rsidR="00F455A8" w:rsidRPr="00B839D7" w:rsidRDefault="00F455A8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 Формировать у детей умение контролировать свое поведение, соблюдать правила</w:t>
      </w:r>
      <w:r w:rsidR="006F3B9F" w:rsidRPr="00B839D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F3B9F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</w:t>
      </w:r>
      <w:r w:rsidRPr="00B839D7">
        <w:rPr>
          <w:rFonts w:ascii="Times New Roman" w:hAnsi="Times New Roman" w:cs="Times New Roman"/>
          <w:sz w:val="28"/>
          <w:szCs w:val="28"/>
        </w:rPr>
        <w:t>;</w:t>
      </w:r>
    </w:p>
    <w:p w:rsidR="00F455A8" w:rsidRPr="00B839D7" w:rsidRDefault="00F455A8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 развивать связную речь, обогащать словарь детей и образность речи;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елкую моторику дошкольников.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F455A8" w:rsidRPr="00B839D7" w:rsidRDefault="00F455A8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="006F3B9F" w:rsidRPr="00B839D7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явлениям живой природы и исследовательской деятельности.</w:t>
      </w:r>
    </w:p>
    <w:p w:rsidR="00F455A8" w:rsidRPr="00B839D7" w:rsidRDefault="006F3B9F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- воспитывать умение наблюдать, сравнивать, обобщать результаты наблюдений и делать выводы.</w:t>
      </w:r>
    </w:p>
    <w:p w:rsidR="00F455A8" w:rsidRPr="00B839D7" w:rsidRDefault="00F455A8" w:rsidP="0039642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B839D7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B839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="00FC6D39" w:rsidRPr="00B839D7">
        <w:rPr>
          <w:rFonts w:ascii="Times New Roman" w:hAnsi="Times New Roman" w:cs="Times New Roman"/>
          <w:sz w:val="28"/>
          <w:szCs w:val="28"/>
        </w:rPr>
        <w:t xml:space="preserve"> наблюдения, дидактические игры, задания на подбор, сравнение,</w:t>
      </w:r>
      <w:r w:rsidRPr="00B839D7">
        <w:rPr>
          <w:rFonts w:ascii="Times New Roman" w:hAnsi="Times New Roman" w:cs="Times New Roman"/>
          <w:sz w:val="28"/>
          <w:szCs w:val="28"/>
        </w:rPr>
        <w:t xml:space="preserve"> экспериментирование с семенами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Pr="00B839D7">
        <w:rPr>
          <w:rFonts w:ascii="Times New Roman" w:hAnsi="Times New Roman" w:cs="Times New Roman"/>
          <w:sz w:val="28"/>
          <w:szCs w:val="28"/>
        </w:rPr>
        <w:t>: рассматривание семян</w:t>
      </w:r>
      <w:r w:rsidR="001B42D2">
        <w:rPr>
          <w:rFonts w:ascii="Times New Roman" w:hAnsi="Times New Roman" w:cs="Times New Roman"/>
          <w:sz w:val="28"/>
          <w:szCs w:val="28"/>
        </w:rPr>
        <w:t>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839D7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proofErr w:type="gramEnd"/>
      <w:r w:rsidRPr="00B839D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839D7">
        <w:rPr>
          <w:rFonts w:ascii="Times New Roman" w:hAnsi="Times New Roman" w:cs="Times New Roman"/>
          <w:sz w:val="28"/>
          <w:szCs w:val="28"/>
        </w:rPr>
        <w:t xml:space="preserve"> чтение стихов, называние семян растений, подбор образных сравнений.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К</w:t>
      </w:r>
      <w:r w:rsidR="00C05A53" w:rsidRPr="00B839D7">
        <w:rPr>
          <w:rFonts w:ascii="Times New Roman" w:hAnsi="Times New Roman" w:cs="Times New Roman"/>
          <w:sz w:val="28"/>
          <w:szCs w:val="28"/>
        </w:rPr>
        <w:t xml:space="preserve">оллекция летающих семян (с </w:t>
      </w:r>
      <w:r w:rsidRPr="00B839D7">
        <w:rPr>
          <w:rFonts w:ascii="Times New Roman" w:hAnsi="Times New Roman" w:cs="Times New Roman"/>
          <w:sz w:val="28"/>
          <w:szCs w:val="28"/>
        </w:rPr>
        <w:t>крылышками</w:t>
      </w:r>
      <w:r w:rsidR="00C05A53" w:rsidRPr="00B839D7">
        <w:rPr>
          <w:rFonts w:ascii="Times New Roman" w:hAnsi="Times New Roman" w:cs="Times New Roman"/>
          <w:sz w:val="28"/>
          <w:szCs w:val="28"/>
        </w:rPr>
        <w:t>, парашютиками, пухом</w:t>
      </w:r>
      <w:r w:rsidRPr="00B839D7">
        <w:rPr>
          <w:rFonts w:ascii="Times New Roman" w:hAnsi="Times New Roman" w:cs="Times New Roman"/>
          <w:sz w:val="28"/>
          <w:szCs w:val="28"/>
        </w:rPr>
        <w:t>);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5E18C6" w:rsidRPr="00B839D7">
        <w:rPr>
          <w:rFonts w:ascii="Times New Roman" w:hAnsi="Times New Roman" w:cs="Times New Roman"/>
          <w:sz w:val="28"/>
          <w:szCs w:val="28"/>
        </w:rPr>
        <w:t xml:space="preserve">тыквы, </w:t>
      </w:r>
      <w:r w:rsidRPr="00B839D7">
        <w:rPr>
          <w:rFonts w:ascii="Times New Roman" w:hAnsi="Times New Roman" w:cs="Times New Roman"/>
          <w:sz w:val="28"/>
          <w:szCs w:val="28"/>
        </w:rPr>
        <w:t>гороха, фасоли;</w:t>
      </w:r>
    </w:p>
    <w:p w:rsidR="00C05A53" w:rsidRPr="00B839D7" w:rsidRDefault="00C05A53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шишки ели и сосны;</w:t>
      </w:r>
    </w:p>
    <w:p w:rsidR="00BF6A91" w:rsidRPr="00B839D7" w:rsidRDefault="0039642C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 xml:space="preserve">тарелочки и </w:t>
      </w:r>
      <w:r w:rsidR="00BF6A91" w:rsidRPr="00B839D7">
        <w:rPr>
          <w:rFonts w:ascii="Times New Roman" w:hAnsi="Times New Roman" w:cs="Times New Roman"/>
          <w:sz w:val="28"/>
          <w:szCs w:val="28"/>
        </w:rPr>
        <w:t xml:space="preserve">лупы (по количеству детей); </w:t>
      </w:r>
    </w:p>
    <w:p w:rsidR="00BF6A91" w:rsidRPr="00B839D7" w:rsidRDefault="00BF6A91" w:rsidP="003964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музыкальные произведения П.Чайковского из цикла «Времена года»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6672E3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C6D39" w:rsidRPr="00B839D7" w:rsidRDefault="006672E3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сегодня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ами находимся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в лаборатории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это значит, что вы сейчас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юны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!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то сегодня будем исследовать, вы узнаете из загадки:</w:t>
      </w:r>
      <w:r w:rsidR="00FC6D39"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>В землю теплую уйдем,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>К солнцу мы ростком взойдем.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9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Семена)</w:t>
      </w:r>
      <w:r w:rsidR="00CB32F3" w:rsidRPr="00B839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в землю теплую сажай, 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ми</w:t>
      </w:r>
      <w:r w:rsidR="00C50F5C"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немножку -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берешь ты урожай: </w:t>
      </w:r>
    </w:p>
    <w:p w:rsidR="00FC6D39" w:rsidRPr="00B839D7" w:rsidRDefault="00FC6D39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ковь, редис, картошку… </w:t>
      </w:r>
    </w:p>
    <w:p w:rsidR="006672E3" w:rsidRPr="00B839D7" w:rsidRDefault="00FC6D39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9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емена)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, как вы думаете, что это? 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Да! Это семена! Скажите мне ребята, семена относят</w:t>
      </w:r>
      <w:r w:rsidR="00C50F5C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живой или неживой природе? </w:t>
      </w:r>
      <w:r w:rsidR="00C50F5C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Семена относят к живой природе. Как вы д</w:t>
      </w:r>
      <w:r w:rsidR="00C50F5C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ете, почему? </w:t>
      </w:r>
      <w:r w:rsidR="00C50F5C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C50F5C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50F5C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авы!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растут, дышат и питаются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земля, свет, тепло и вода!</w:t>
      </w:r>
    </w:p>
    <w:p w:rsidR="00C50F5C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</w:p>
    <w:p w:rsidR="00BD2AB6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 семена такие разные? 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="00BD2AB6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Потому что они являются семенами разных растений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50F5C" w:rsidRPr="00B839D7" w:rsidRDefault="00C50F5C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 предлагает детям взять коробочки с семенами, лежащие у них на столе.</w:t>
      </w:r>
    </w:p>
    <w:p w:rsidR="00E90276" w:rsidRPr="00B839D7" w:rsidRDefault="00E9027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внимательно на эти семена, потрогайте их. Какие они на ощупь? 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.</w:t>
      </w:r>
    </w:p>
    <w:p w:rsidR="00E90276" w:rsidRPr="00B839D7" w:rsidRDefault="00E9027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хочу вам сказать, что здесь находятся семена овощей и фруктов. 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показывает семена и косточки объясняет, к какому плоду они относятся)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 вы думаете, на какие две групп</w:t>
      </w:r>
      <w:r w:rsidR="00CB32F3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ожно разделить эти семена? 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CB32F3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9027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 На фруктовые и овощные!</w:t>
      </w:r>
      <w:r w:rsidR="00E9027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предлагаю вам определить, семенами, каких фруктов и овощей они являются.</w:t>
      </w:r>
    </w:p>
    <w:p w:rsidR="00BD2AB6" w:rsidRPr="00B839D7" w:rsidRDefault="00CB32F3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раскладывают семена 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ва стакана. В стакан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клеенны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инками фрукт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0F5C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руктовые семена. В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акан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клеенны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BD2AB6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артинками овощ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й </w:t>
      </w:r>
      <w:r w:rsidR="00C50F5C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мена овощных культур</w:t>
      </w:r>
      <w:r w:rsidR="00C50F5C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0F5C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50F5C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C6D39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Вы справились с заданием!</w:t>
      </w:r>
      <w:r w:rsidR="00FC6D39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0276" w:rsidRPr="00B839D7" w:rsidRDefault="00E90276" w:rsidP="003964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А сегодня мне хочется познакомить вас с крылатыми семенами. Да, да, есть и такие семена. У вас на тарелочках лежат шишки</w:t>
      </w:r>
      <w:r w:rsidR="00757E42" w:rsidRPr="00B839D7">
        <w:rPr>
          <w:rFonts w:ascii="Times New Roman" w:hAnsi="Times New Roman" w:cs="Times New Roman"/>
          <w:sz w:val="28"/>
          <w:szCs w:val="28"/>
        </w:rPr>
        <w:t xml:space="preserve">. Посмотрите и скажите, с какого дерева эти шишки, чем они отличаются? </w:t>
      </w:r>
      <w:r w:rsidRPr="00B839D7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757E42" w:rsidRPr="00B839D7">
        <w:rPr>
          <w:rFonts w:ascii="Times New Roman" w:hAnsi="Times New Roman" w:cs="Times New Roman"/>
          <w:sz w:val="28"/>
          <w:szCs w:val="28"/>
        </w:rPr>
        <w:t xml:space="preserve">шишку сосны, помните её, постучите ею по столу. Что высыпалось из шишки? </w:t>
      </w:r>
      <w:r w:rsidR="00757E42" w:rsidRPr="00B839D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A85BD1" w:rsidRPr="00B839D7">
        <w:rPr>
          <w:rFonts w:ascii="Times New Roman" w:hAnsi="Times New Roman" w:cs="Times New Roman"/>
          <w:i/>
          <w:sz w:val="28"/>
          <w:szCs w:val="28"/>
        </w:rPr>
        <w:t xml:space="preserve"> (Воспитатель предлагает сделать то</w:t>
      </w:r>
      <w:r w:rsidR="005E18C6" w:rsidRPr="00B83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BD1" w:rsidRPr="00B839D7">
        <w:rPr>
          <w:rFonts w:ascii="Times New Roman" w:hAnsi="Times New Roman" w:cs="Times New Roman"/>
          <w:i/>
          <w:sz w:val="28"/>
          <w:szCs w:val="28"/>
        </w:rPr>
        <w:t xml:space="preserve">же самое с шишкой ели). </w:t>
      </w:r>
      <w:r w:rsidR="00A85BD1" w:rsidRPr="00B839D7">
        <w:rPr>
          <w:rFonts w:ascii="Times New Roman" w:hAnsi="Times New Roman" w:cs="Times New Roman"/>
          <w:sz w:val="28"/>
          <w:szCs w:val="28"/>
        </w:rPr>
        <w:t xml:space="preserve">Что вы можете сказать о семенах сосны и ели. </w:t>
      </w:r>
      <w:r w:rsidR="00A85BD1" w:rsidRPr="00B839D7">
        <w:rPr>
          <w:rFonts w:ascii="Times New Roman" w:hAnsi="Times New Roman" w:cs="Times New Roman"/>
          <w:i/>
          <w:sz w:val="28"/>
          <w:szCs w:val="28"/>
        </w:rPr>
        <w:t xml:space="preserve">(Они одинаковые). </w:t>
      </w:r>
      <w:r w:rsidR="00A85BD1" w:rsidRPr="00B839D7">
        <w:rPr>
          <w:rFonts w:ascii="Times New Roman" w:hAnsi="Times New Roman" w:cs="Times New Roman"/>
          <w:sz w:val="28"/>
          <w:szCs w:val="28"/>
        </w:rPr>
        <w:t>Возьмите лупу и рассмотрите их более внимательно.</w:t>
      </w:r>
      <w:r w:rsidR="00BB061A" w:rsidRPr="00B839D7">
        <w:rPr>
          <w:rFonts w:ascii="Times New Roman" w:hAnsi="Times New Roman" w:cs="Times New Roman"/>
          <w:sz w:val="28"/>
          <w:szCs w:val="28"/>
        </w:rPr>
        <w:t xml:space="preserve"> </w:t>
      </w:r>
      <w:r w:rsidR="00BB061A" w:rsidRPr="00B839D7">
        <w:rPr>
          <w:rFonts w:ascii="Times New Roman" w:hAnsi="Times New Roman" w:cs="Times New Roman"/>
          <w:i/>
          <w:sz w:val="28"/>
          <w:szCs w:val="28"/>
        </w:rPr>
        <w:t xml:space="preserve">(Дети рассматривают семена при помощи лупы). </w:t>
      </w:r>
      <w:r w:rsidR="00A85BD1" w:rsidRPr="00B839D7">
        <w:rPr>
          <w:rFonts w:ascii="Times New Roman" w:hAnsi="Times New Roman" w:cs="Times New Roman"/>
          <w:sz w:val="28"/>
          <w:szCs w:val="28"/>
        </w:rPr>
        <w:t>Что вы заметили?</w:t>
      </w:r>
      <w:r w:rsidR="00BB061A" w:rsidRPr="00B839D7">
        <w:rPr>
          <w:rFonts w:ascii="Times New Roman" w:hAnsi="Times New Roman" w:cs="Times New Roman"/>
          <w:sz w:val="28"/>
          <w:szCs w:val="28"/>
        </w:rPr>
        <w:t xml:space="preserve"> Какие у них крылышки? Как вы думаете </w:t>
      </w:r>
      <w:r w:rsidR="00BB061A" w:rsidRPr="00B839D7">
        <w:rPr>
          <w:rFonts w:ascii="Times New Roman" w:hAnsi="Times New Roman" w:cs="Times New Roman"/>
          <w:sz w:val="28"/>
          <w:szCs w:val="28"/>
        </w:rPr>
        <w:lastRenderedPageBreak/>
        <w:t xml:space="preserve">для чего семенам крылышки? </w:t>
      </w:r>
      <w:r w:rsidR="00BB061A" w:rsidRPr="00B839D7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,</w:t>
      </w:r>
      <w:r w:rsidR="00BB061A" w:rsidRPr="00B839D7">
        <w:rPr>
          <w:rFonts w:ascii="Times New Roman" w:hAnsi="Times New Roman" w:cs="Times New Roman"/>
          <w:sz w:val="28"/>
          <w:szCs w:val="28"/>
        </w:rPr>
        <w:t xml:space="preserve"> </w:t>
      </w:r>
      <w:r w:rsidR="00BB061A" w:rsidRPr="00B839D7">
        <w:rPr>
          <w:rFonts w:ascii="Times New Roman" w:hAnsi="Times New Roman" w:cs="Times New Roman"/>
          <w:i/>
          <w:sz w:val="28"/>
          <w:szCs w:val="28"/>
        </w:rPr>
        <w:t>сравнивают семена с крылышками бабочек, стрекоз, которые умеют летать).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Хоть совсем не птица,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А с крылом родиться.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С веточки сорвётся</w:t>
      </w:r>
    </w:p>
    <w:p w:rsidR="00A85BD1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>И на крыльях вьётся.</w:t>
      </w:r>
    </w:p>
    <w:p w:rsidR="00FC6D39" w:rsidRPr="00B839D7" w:rsidRDefault="00A85BD1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 xml:space="preserve">Её </w:t>
      </w:r>
      <w:r w:rsidR="00FC6D39" w:rsidRPr="00B839D7">
        <w:rPr>
          <w:sz w:val="28"/>
          <w:szCs w:val="28"/>
        </w:rPr>
        <w:t>ветер носит -</w:t>
      </w:r>
    </w:p>
    <w:p w:rsidR="00FC6D39" w:rsidRPr="00B839D7" w:rsidRDefault="00FC6D39" w:rsidP="003964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39D7">
        <w:rPr>
          <w:sz w:val="28"/>
          <w:szCs w:val="28"/>
        </w:rPr>
        <w:t xml:space="preserve">Где - нибудь да бросит. 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B839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.</w:t>
      </w:r>
    </w:p>
    <w:p w:rsidR="005C062D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крылатые семена есть не только у сосны и ели</w:t>
      </w:r>
      <w:r w:rsidR="0030437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0437F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те, вот 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клёна, ясеня, липы, березы. 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казывает коллекцию).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у них</w:t>
      </w:r>
      <w:r w:rsidRPr="00B839D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крылышки?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У одних - большие, у других маленькие. Но все они тонкие, прозрачные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ёгкие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проведём исследование. </w:t>
      </w:r>
      <w:r w:rsidR="005C062D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Воспитатель предлагает сравнить </w:t>
      </w:r>
      <w:r w:rsidR="00F4631B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емечко тыквы </w:t>
      </w:r>
      <w:r w:rsidR="005C062D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семя клёна по весу).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легче? Почему? Могут ли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тыквы 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тать? Тяжёлые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</w:t>
      </w:r>
      <w:r w:rsidR="005C062D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летать не могут, они быстро падают на землю. Убедимся в этом и проведем опыт.</w:t>
      </w:r>
      <w:r w:rsidR="005C062D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Дети встают на скамеечку и бросают семена </w:t>
      </w:r>
      <w:r w:rsidR="00F4631B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тыквы </w:t>
      </w:r>
      <w:r w:rsidR="005C062D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 клёна на пол</w:t>
      </w:r>
      <w:r w:rsidR="00DA23BC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есколько раз</w:t>
      </w:r>
      <w:r w:rsidR="005C062D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.</w:t>
      </w:r>
      <w:r w:rsidR="00DA23BC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е семечко упало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ее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? Почему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? (Д</w:t>
      </w:r>
      <w:r w:rsidR="005C062D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ть убедиться детям, что летающи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 семена падают медленно, вращаются).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летающие семена лёгкие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чего нужны 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м эти крылышки? </w:t>
      </w:r>
      <w:r w:rsidR="002B35C4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.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А для чего семенам нужно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ать по воздуху</w:t>
      </w:r>
      <w:r w:rsidR="002B35C4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? Может они любят путешествовать? Или из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опытства они отправляются на воздушные прогулки.</w:t>
      </w:r>
      <w:r w:rsidR="002B35C4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Ответы детей).</w:t>
      </w:r>
    </w:p>
    <w:p w:rsidR="00AC6812" w:rsidRPr="00B839D7" w:rsidRDefault="002B35C4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Вы правы, ч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деревья произрастали везде.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Летающие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мена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помощью ветра, 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гут улететь далеко, далеко от своей мамы 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зы, липы, клена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 сосны, ели)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упадут на землю и через некоторое время в этих местах появятся молодые растения. Маленький клен, липка, берёзка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 сосна или ёлочка</w:t>
      </w:r>
      <w:r w:rsidR="009F09FF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 Летая по свет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семена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щут свой дом.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а кто из вас видел, как летают семена в природе? 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</w:t>
      </w:r>
      <w:r w:rsidR="00AC6812" w:rsidRPr="00B839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веты детей)</w:t>
      </w:r>
      <w:r w:rsidR="00AC6812"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453245" w:rsidRPr="00B839D7" w:rsidRDefault="00AC6812" w:rsidP="003964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поиграть.</w:t>
      </w:r>
      <w:r w:rsidR="00453245"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12" w:rsidRPr="00B839D7" w:rsidRDefault="00453245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gramStart"/>
      <w:r w:rsidRPr="00B839D7">
        <w:rPr>
          <w:rFonts w:ascii="Times New Roman" w:hAnsi="Times New Roman" w:cs="Times New Roman"/>
          <w:i/>
          <w:sz w:val="28"/>
          <w:szCs w:val="28"/>
        </w:rPr>
        <w:t>(Дети изображают летающие семена.</w:t>
      </w:r>
      <w:proofErr w:type="gramEnd"/>
      <w:r w:rsidRPr="00B83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39D7">
        <w:rPr>
          <w:rFonts w:ascii="Times New Roman" w:hAnsi="Times New Roman" w:cs="Times New Roman"/>
          <w:i/>
          <w:sz w:val="28"/>
          <w:szCs w:val="28"/>
        </w:rPr>
        <w:t xml:space="preserve">Сначала дети-семена растут на дереве </w:t>
      </w:r>
      <w:r w:rsidR="00F4631B" w:rsidRPr="00B839D7">
        <w:rPr>
          <w:rFonts w:ascii="Times New Roman" w:hAnsi="Times New Roman" w:cs="Times New Roman"/>
          <w:i/>
          <w:sz w:val="28"/>
          <w:szCs w:val="28"/>
        </w:rPr>
        <w:t>-</w:t>
      </w:r>
      <w:r w:rsidRPr="00B839D7">
        <w:rPr>
          <w:rFonts w:ascii="Times New Roman" w:hAnsi="Times New Roman" w:cs="Times New Roman"/>
          <w:i/>
          <w:sz w:val="28"/>
          <w:szCs w:val="28"/>
        </w:rPr>
        <w:t xml:space="preserve"> стоят рядом с воспитателем).</w:t>
      </w:r>
      <w:proofErr w:type="gramEnd"/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Я дерево - мама, а вы мои детки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Качала я вас в колыбели на ветке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о время пришло, вам пора улетать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им большими деревьями стать.</w:t>
      </w:r>
    </w:p>
    <w:p w:rsidR="00AC6812" w:rsidRPr="00B839D7" w:rsidRDefault="00AC6812" w:rsidP="003964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(Дети п</w:t>
      </w:r>
      <w:r w:rsidRPr="00B839D7">
        <w:rPr>
          <w:rFonts w:ascii="Times New Roman" w:hAnsi="Times New Roman" w:cs="Times New Roman"/>
          <w:i/>
          <w:sz w:val="28"/>
          <w:szCs w:val="28"/>
        </w:rPr>
        <w:t>оочередно читают четверостишие):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 дереве - маме мы долго висели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о ветер примчался и мы полетели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Умчаться от мамы подальше хотим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с ветер подхватит</w:t>
      </w:r>
      <w:r w:rsidR="00F4631B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мы полетим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м крылышки наши летать помогаю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ы приземлимся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шь ветер узна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 землю родную мы все упадем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емля нас накормит, земля - это дом.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ою нас солнце лучами согре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А дождик напоит водой, как суме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Тогда прорастем мы зеленым ростком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И маме помашем зеленым листком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Нам дерево - мама помашет в отве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стать нам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ими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дашь ли совет?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дерево -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мама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6812"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качаясь,</w:t>
      </w: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умит</w:t>
      </w:r>
    </w:p>
    <w:p w:rsidR="009F09FF" w:rsidRPr="00B839D7" w:rsidRDefault="009F09FF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ты давая, листвой шелестит.</w:t>
      </w:r>
    </w:p>
    <w:p w:rsidR="00C60F2F" w:rsidRPr="00B839D7" w:rsidRDefault="009F09FF" w:rsidP="003964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9D7">
        <w:rPr>
          <w:rFonts w:ascii="Times New Roman" w:hAnsi="Times New Roman" w:cs="Times New Roman"/>
          <w:i/>
          <w:sz w:val="28"/>
          <w:szCs w:val="28"/>
        </w:rPr>
        <w:t>Затем налетает ветер (звучит музыка ветра), семена падают, летят. Дети машут руками, разбегаются в стороны. После этого летающие семена падают на землю – ребята приседают, закрыв голову руками. Звучит весенняя музыка (П.Чайковский «Времена года»), приходит весна, светит солнышко, идет дождик (шум дождя в записи). Из семян вырастают маленькие деревца: дети медленно поднимаются, руками-ветками тянутся к солнцу, вырастают.</w:t>
      </w:r>
    </w:p>
    <w:p w:rsidR="00757E42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757E42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0F2F" w:rsidRDefault="00C60F2F" w:rsidP="0039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9D7">
        <w:rPr>
          <w:rFonts w:ascii="Times New Roman" w:hAnsi="Times New Roman" w:cs="Times New Roman"/>
          <w:sz w:val="28"/>
          <w:szCs w:val="28"/>
        </w:rPr>
        <w:t>Вам понравилось быть крылатыми семенами?</w:t>
      </w:r>
    </w:p>
    <w:p w:rsidR="001B42D2" w:rsidRPr="00B839D7" w:rsidRDefault="001B42D2" w:rsidP="001B4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дхваченные ветром, летят семена, поднимаясь высоко в небо. Перелетают через деревья, дома, реки, дороги. Бывает, что сплошным слоем покрывают они дорожки, улицы, скамейки, воду. Куда только не заносит их! Но вот семена отлетались, успокоились и залегли спать на зиму. Вы знаете, что весной им предстоит большая работ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растить новое дерево или кустарник.</w:t>
      </w:r>
    </w:p>
    <w:p w:rsidR="00C60F2F" w:rsidRPr="00B839D7" w:rsidRDefault="001B42D2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ещё раз повторим, 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оисходит с </w:t>
      </w:r>
      <w:r w:rsidR="00C60F2F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чком,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F2F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но попадает в землю</w:t>
      </w:r>
      <w:r w:rsidR="00BD2AB6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BD2AB6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C60F2F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отвечают, используя 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мокартинки с признаками, определяющими благоприятны</w:t>
      </w:r>
      <w:r w:rsidR="00F4631B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условия 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прорастания семечка и последовательность прорастания семечка</w:t>
      </w:r>
      <w:r w:rsidR="00F4631B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B839D7" w:rsidRPr="00B839D7" w:rsidRDefault="00017951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вод: семечко в</w:t>
      </w:r>
      <w:r w:rsidR="00C60F2F" w:rsidRPr="00B83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живой природе: «дышит», «питается», «растет». 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ефлексия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2AB6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Ну, как вам понрав</w:t>
      </w:r>
      <w:r w:rsidR="00017951"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сь работать в лаборатории? </w:t>
      </w:r>
      <w:r w:rsidR="00017951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  <w:r w:rsidR="00017951" w:rsidRPr="00B83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Ч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то нового вы сегодня узнали?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Ч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то у вас вызвало затруднения?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Ч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то понравилось больше всего?</w:t>
      </w:r>
    </w:p>
    <w:p w:rsidR="00B839D7" w:rsidRPr="00B839D7" w:rsidRDefault="00B839D7" w:rsidP="00B83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К</w:t>
      </w:r>
      <w:r w:rsidRPr="00B839D7">
        <w:rPr>
          <w:rFonts w:ascii="Times New Roman" w:eastAsia="Times New Roman" w:hAnsi="Times New Roman" w:cs="Times New Roman"/>
          <w:color w:val="181818"/>
          <w:sz w:val="28"/>
          <w:szCs w:val="28"/>
        </w:rPr>
        <w:t>акой вывод вы сделали для себя из сегодняшнего занятия?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! Мне очень понравилось работать с вами в лаборатории. 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</w:t>
      </w:r>
      <w:r w:rsidR="00B839D7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39D7" w:rsidRPr="00B83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ы и Интернет ресурсы:</w:t>
      </w:r>
    </w:p>
    <w:p w:rsidR="00BD2AB6" w:rsidRPr="00B839D7" w:rsidRDefault="00BD2AB6" w:rsidP="0039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D7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лексные занятия в подготовительной группе детского сада». Практическое пособие для воспитателей и методистов ДОУ. – Воронеж: ТЦ «Учитель», 2005.- 666 с. Под редакцией Т. М. Бондаренко</w:t>
      </w:r>
    </w:p>
    <w:p w:rsidR="00B839D7" w:rsidRPr="00B839D7" w:rsidRDefault="00283D4E" w:rsidP="0039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839D7" w:rsidRPr="00B839D7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pos=113&amp;p=3&amp;text=%</w:t>
        </w:r>
      </w:hyperlink>
      <w:r w:rsidR="00B839D7" w:rsidRPr="00B8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EE3" w:rsidRPr="00B839D7" w:rsidRDefault="00283D4E" w:rsidP="00B839D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839D7" w:rsidRPr="00B839D7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konspekt-nod-po-poznavatelnomu-razvitiyu-v-podgotovitelnoi-grupe-letayuschie-semena.html</w:t>
        </w:r>
      </w:hyperlink>
    </w:p>
    <w:p w:rsidR="00B839D7" w:rsidRPr="00B839D7" w:rsidRDefault="00B839D7" w:rsidP="00B839D7">
      <w:pPr>
        <w:rPr>
          <w:rFonts w:ascii="Times New Roman" w:hAnsi="Times New Roman" w:cs="Times New Roman"/>
          <w:sz w:val="28"/>
          <w:szCs w:val="28"/>
        </w:rPr>
      </w:pPr>
    </w:p>
    <w:sectPr w:rsidR="00B839D7" w:rsidRPr="00B839D7" w:rsidSect="000E7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8D" w:rsidRDefault="007C6E8D" w:rsidP="00453245">
      <w:pPr>
        <w:spacing w:after="0" w:line="240" w:lineRule="auto"/>
      </w:pPr>
      <w:r>
        <w:separator/>
      </w:r>
    </w:p>
  </w:endnote>
  <w:endnote w:type="continuationSeparator" w:id="0">
    <w:p w:rsidR="007C6E8D" w:rsidRDefault="007C6E8D" w:rsidP="004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8D" w:rsidRDefault="007C6E8D" w:rsidP="00453245">
      <w:pPr>
        <w:spacing w:after="0" w:line="240" w:lineRule="auto"/>
      </w:pPr>
      <w:r>
        <w:separator/>
      </w:r>
    </w:p>
  </w:footnote>
  <w:footnote w:type="continuationSeparator" w:id="0">
    <w:p w:rsidR="007C6E8D" w:rsidRDefault="007C6E8D" w:rsidP="004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BE7"/>
    <w:multiLevelType w:val="multilevel"/>
    <w:tmpl w:val="84D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F83"/>
    <w:rsid w:val="00005B3A"/>
    <w:rsid w:val="00017951"/>
    <w:rsid w:val="00127DF8"/>
    <w:rsid w:val="001B42D2"/>
    <w:rsid w:val="001E36D8"/>
    <w:rsid w:val="001E61DC"/>
    <w:rsid w:val="00283D4E"/>
    <w:rsid w:val="002B17D9"/>
    <w:rsid w:val="002B35C4"/>
    <w:rsid w:val="0030437F"/>
    <w:rsid w:val="00350EFA"/>
    <w:rsid w:val="0039642C"/>
    <w:rsid w:val="003E28B3"/>
    <w:rsid w:val="00436D62"/>
    <w:rsid w:val="00453245"/>
    <w:rsid w:val="00455D34"/>
    <w:rsid w:val="00490A63"/>
    <w:rsid w:val="004E0A7B"/>
    <w:rsid w:val="004F639D"/>
    <w:rsid w:val="005334DC"/>
    <w:rsid w:val="0058316C"/>
    <w:rsid w:val="005C062D"/>
    <w:rsid w:val="005E18C6"/>
    <w:rsid w:val="006672E3"/>
    <w:rsid w:val="006E1DAE"/>
    <w:rsid w:val="006F3B9F"/>
    <w:rsid w:val="00757E42"/>
    <w:rsid w:val="00783ED3"/>
    <w:rsid w:val="007C6E8D"/>
    <w:rsid w:val="008F3E52"/>
    <w:rsid w:val="009F09FF"/>
    <w:rsid w:val="00A74D1E"/>
    <w:rsid w:val="00A85BD1"/>
    <w:rsid w:val="00AA6F83"/>
    <w:rsid w:val="00AA7B96"/>
    <w:rsid w:val="00AC6812"/>
    <w:rsid w:val="00B20ABC"/>
    <w:rsid w:val="00B839D7"/>
    <w:rsid w:val="00BA44D6"/>
    <w:rsid w:val="00BB061A"/>
    <w:rsid w:val="00BD2AB6"/>
    <w:rsid w:val="00BF6A91"/>
    <w:rsid w:val="00C05A53"/>
    <w:rsid w:val="00C36AEC"/>
    <w:rsid w:val="00C50F5C"/>
    <w:rsid w:val="00C60F2F"/>
    <w:rsid w:val="00CB32F3"/>
    <w:rsid w:val="00DA23BC"/>
    <w:rsid w:val="00E04AE9"/>
    <w:rsid w:val="00E1762A"/>
    <w:rsid w:val="00E46EE3"/>
    <w:rsid w:val="00E86521"/>
    <w:rsid w:val="00E90276"/>
    <w:rsid w:val="00E9343D"/>
    <w:rsid w:val="00F455A8"/>
    <w:rsid w:val="00F4631B"/>
    <w:rsid w:val="00FC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6F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6F8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05B3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5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245"/>
  </w:style>
  <w:style w:type="paragraph" w:styleId="a9">
    <w:name w:val="footer"/>
    <w:basedOn w:val="a"/>
    <w:link w:val="aa"/>
    <w:uiPriority w:val="99"/>
    <w:semiHidden/>
    <w:unhideWhenUsed/>
    <w:rsid w:val="0045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os=113&amp;p=3&amp;text=%D0%B7%D0%B0%D0%B3%D0%B0%D0%B4%D0%BA%D0%B0%20%D0%BE%20%D0%BA%D1%80%D1%8B%D0%BB%D0%B0%D1%82%D1%8B%D1%85%20%D1%81%D0%B5%D0%BC%D0%B5%D0%BD%D0%B0%D1%85%20%D1%80%D0%B0%D1%81%D1%82%D0%B5%D0%BD%D0%B8%D0%B9%20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nod-po-poznavatelnomu-razvitiyu-v-podgotovitelnoi-grupe-letayuschie-seme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EFE0-3125-4C75-9723-6C994C1A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20-01-22T04:51:00Z</dcterms:created>
  <dcterms:modified xsi:type="dcterms:W3CDTF">2023-02-26T10:23:00Z</dcterms:modified>
</cp:coreProperties>
</file>